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F2EDAD" w14:textId="05012287" w:rsidR="00DA0822" w:rsidRDefault="0037484B" w:rsidP="00105F1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Format all cells -&gt; Autofit column width</w:t>
      </w:r>
    </w:p>
    <w:p w14:paraId="7A8B91F1" w14:textId="458B6884" w:rsidR="0037484B" w:rsidRDefault="00F868C9" w:rsidP="00105F1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No duplicate Id values found</w:t>
      </w:r>
    </w:p>
    <w:p w14:paraId="7EF46685" w14:textId="77777777" w:rsidR="00641CD1" w:rsidRDefault="00641CD1" w:rsidP="00105F1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et revenue to USD Currency</w:t>
      </w:r>
    </w:p>
    <w:p w14:paraId="02A67E27" w14:textId="3294FDC4" w:rsidR="00641CD1" w:rsidRDefault="00CF778E" w:rsidP="00641CD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Remove</w:t>
      </w:r>
      <w:r w:rsidR="00641CD1">
        <w:rPr>
          <w:lang w:val="en-US"/>
        </w:rPr>
        <w:t xml:space="preserve"> unnecessary characters like ‘-’</w:t>
      </w:r>
      <w:r>
        <w:rPr>
          <w:lang w:val="en-US"/>
        </w:rPr>
        <w:t xml:space="preserve"> from NAME</w:t>
      </w:r>
    </w:p>
    <w:p w14:paraId="6A22F9B2" w14:textId="222E9306" w:rsidR="00F868C9" w:rsidRDefault="00641CD1" w:rsidP="00641CD1">
      <w:pPr>
        <w:rPr>
          <w:lang w:val="en-US"/>
        </w:rPr>
      </w:pPr>
      <w:r w:rsidRPr="00641CD1">
        <w:rPr>
          <w:lang w:val="en-US"/>
        </w:rPr>
        <w:drawing>
          <wp:inline distT="0" distB="0" distL="0" distR="0" wp14:anchorId="02D59423" wp14:editId="3EDEE661">
            <wp:extent cx="2555519" cy="1510748"/>
            <wp:effectExtent l="0" t="0" r="0" b="0"/>
            <wp:docPr id="328208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2081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68444" cy="151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1CD1">
        <w:rPr>
          <w:lang w:val="en-US"/>
        </w:rPr>
        <w:t xml:space="preserve"> </w:t>
      </w:r>
      <w:r w:rsidR="00CF778E" w:rsidRPr="00CF778E">
        <w:rPr>
          <w:lang w:val="en-US"/>
        </w:rPr>
        <w:drawing>
          <wp:inline distT="0" distB="0" distL="0" distR="0" wp14:anchorId="6FCB0034" wp14:editId="70E39C8F">
            <wp:extent cx="3061252" cy="1260994"/>
            <wp:effectExtent l="0" t="0" r="6350" b="0"/>
            <wp:docPr id="2036204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20421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68808" cy="1264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D269F" w14:textId="269CB71F" w:rsidR="00CF778E" w:rsidRDefault="00CF778E" w:rsidP="00CF778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nconsistent capitalization in NAME</w:t>
      </w:r>
      <w:r w:rsidR="00C50551">
        <w:rPr>
          <w:lang w:val="en-US"/>
        </w:rPr>
        <w:t>, along with some values being suffixed by ‘the’</w:t>
      </w:r>
    </w:p>
    <w:p w14:paraId="1A4BA028" w14:textId="0A3F5087" w:rsidR="00C50551" w:rsidRDefault="00C50551" w:rsidP="00CF778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RIM() to remove excess spaces</w:t>
      </w:r>
    </w:p>
    <w:p w14:paraId="274F6878" w14:textId="3BCFB209" w:rsidR="00CF778E" w:rsidRPr="00CF778E" w:rsidRDefault="00CF778E" w:rsidP="00CF778E">
      <w:pPr>
        <w:rPr>
          <w:lang w:val="en-US"/>
        </w:rPr>
      </w:pPr>
      <w:r w:rsidRPr="00CF778E">
        <w:rPr>
          <w:lang w:val="en-US"/>
        </w:rPr>
        <w:drawing>
          <wp:inline distT="0" distB="0" distL="0" distR="0" wp14:anchorId="29080733" wp14:editId="49569701">
            <wp:extent cx="2868153" cy="1057524"/>
            <wp:effectExtent l="0" t="0" r="8890" b="9525"/>
            <wp:docPr id="12806190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61906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79614" cy="106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0551" w:rsidRPr="00C50551">
        <w:rPr>
          <w:lang w:val="en-US"/>
        </w:rPr>
        <w:drawing>
          <wp:inline distT="0" distB="0" distL="0" distR="0" wp14:anchorId="29EDC56F" wp14:editId="59FCC593">
            <wp:extent cx="2759103" cy="1103519"/>
            <wp:effectExtent l="0" t="0" r="3175" b="1905"/>
            <wp:docPr id="11649385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93855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93343" cy="1117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97301" w14:textId="22DE1F8F" w:rsidR="00CF778E" w:rsidRDefault="00C50551" w:rsidP="00C5055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PHONE – remove </w:t>
      </w:r>
      <w:r w:rsidR="008F4648">
        <w:rPr>
          <w:lang w:val="en-US"/>
        </w:rPr>
        <w:t xml:space="preserve">repeated </w:t>
      </w:r>
      <w:r w:rsidR="008F4648" w:rsidRPr="008F4648">
        <w:rPr>
          <w:lang w:val="en-US"/>
        </w:rPr>
        <w:t xml:space="preserve">values </w:t>
      </w:r>
      <w:r>
        <w:rPr>
          <w:lang w:val="en-US"/>
        </w:rPr>
        <w:t xml:space="preserve">separated </w:t>
      </w:r>
      <w:r w:rsidR="008F4648">
        <w:rPr>
          <w:lang w:val="en-US"/>
        </w:rPr>
        <w:t>by or</w:t>
      </w:r>
    </w:p>
    <w:p w14:paraId="05EBF8B0" w14:textId="3118AA0B" w:rsidR="008F4648" w:rsidRDefault="008F4648" w:rsidP="008F4648">
      <w:pPr>
        <w:rPr>
          <w:noProof/>
        </w:rPr>
      </w:pPr>
      <w:r w:rsidRPr="008F4648">
        <w:rPr>
          <w:lang w:val="en-US"/>
        </w:rPr>
        <w:drawing>
          <wp:inline distT="0" distB="0" distL="0" distR="0" wp14:anchorId="1D38C61B" wp14:editId="2614C21E">
            <wp:extent cx="2292468" cy="3276768"/>
            <wp:effectExtent l="0" t="0" r="0" b="0"/>
            <wp:docPr id="6846444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64442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92468" cy="3276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4648">
        <w:rPr>
          <w:noProof/>
        </w:rPr>
        <w:t xml:space="preserve"> </w:t>
      </w:r>
      <w:r w:rsidRPr="008F4648">
        <w:rPr>
          <w:lang w:val="en-US"/>
        </w:rPr>
        <w:drawing>
          <wp:inline distT="0" distB="0" distL="0" distR="0" wp14:anchorId="3A64B574" wp14:editId="34FD4A3A">
            <wp:extent cx="2299172" cy="3100512"/>
            <wp:effectExtent l="0" t="0" r="6350" b="5080"/>
            <wp:docPr id="16523241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32417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05676" cy="3109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31342" w14:textId="53091FB8" w:rsidR="00D139FA" w:rsidRDefault="00D139FA" w:rsidP="00D139F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ome PHONE values are not of length 10, rendering them invalid</w:t>
      </w:r>
    </w:p>
    <w:p w14:paraId="06B14C59" w14:textId="38A170EA" w:rsidR="00D139FA" w:rsidRPr="00D139FA" w:rsidRDefault="00D139FA" w:rsidP="00D139FA">
      <w:pPr>
        <w:pStyle w:val="ListParagraph"/>
        <w:rPr>
          <w:lang w:val="en-US"/>
        </w:rPr>
      </w:pPr>
      <w:r w:rsidRPr="00D139FA">
        <w:rPr>
          <w:lang w:val="en-US"/>
        </w:rPr>
        <w:lastRenderedPageBreak/>
        <w:drawing>
          <wp:inline distT="0" distB="0" distL="0" distR="0" wp14:anchorId="71BCF54D" wp14:editId="4662E7E0">
            <wp:extent cx="2075015" cy="1981997"/>
            <wp:effectExtent l="0" t="0" r="1905" b="0"/>
            <wp:docPr id="21150793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07930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81825" cy="1988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3881">
        <w:rPr>
          <w:noProof/>
        </w:rPr>
        <w:t xml:space="preserve">         </w:t>
      </w:r>
      <w:r w:rsidR="00523881" w:rsidRPr="00523881">
        <w:rPr>
          <w:noProof/>
        </w:rPr>
        <w:t xml:space="preserve"> </w:t>
      </w:r>
      <w:r w:rsidR="00523881" w:rsidRPr="00523881">
        <w:rPr>
          <w:lang w:val="en-US"/>
        </w:rPr>
        <w:drawing>
          <wp:inline distT="0" distB="0" distL="0" distR="0" wp14:anchorId="106B1156" wp14:editId="64D11363">
            <wp:extent cx="2647784" cy="1979874"/>
            <wp:effectExtent l="0" t="0" r="635" b="1905"/>
            <wp:docPr id="20944027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40277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60052" cy="198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5E5DD" w14:textId="20702FCC" w:rsidR="00D139FA" w:rsidRDefault="00523881" w:rsidP="00D139FA">
      <w:pPr>
        <w:rPr>
          <w:lang w:val="en-US"/>
        </w:rPr>
      </w:pPr>
      <w:r>
        <w:rPr>
          <w:lang w:val="en-US"/>
        </w:rPr>
        <w:t>Use data validation to set text length to 10.</w:t>
      </w:r>
    </w:p>
    <w:p w14:paraId="42BE9A35" w14:textId="7A750FCC" w:rsidR="00523881" w:rsidRDefault="00FC140C" w:rsidP="00D139FA">
      <w:pPr>
        <w:rPr>
          <w:lang w:val="en-US"/>
        </w:rPr>
      </w:pPr>
      <w:r>
        <w:rPr>
          <w:lang w:val="en-US"/>
        </w:rPr>
        <w:t xml:space="preserve">Create PHONE_VERIFIED </w:t>
      </w:r>
      <w:r w:rsidR="00707CC4">
        <w:rPr>
          <w:lang w:val="en-US"/>
        </w:rPr>
        <w:t xml:space="preserve">column </w:t>
      </w:r>
      <w:r>
        <w:rPr>
          <w:lang w:val="en-US"/>
        </w:rPr>
        <w:t xml:space="preserve">with formula </w:t>
      </w:r>
      <w:r w:rsidRPr="00FC140C">
        <w:rPr>
          <w:lang w:val="en-US"/>
        </w:rPr>
        <w:t>=IF(AND(ISNUMBER(I2),LEN(I2)=10),I2,"</w:t>
      </w:r>
      <w:r>
        <w:rPr>
          <w:lang w:val="en-US"/>
        </w:rPr>
        <w:t>NA</w:t>
      </w:r>
      <w:r w:rsidRPr="00FC140C">
        <w:rPr>
          <w:lang w:val="en-US"/>
        </w:rPr>
        <w:t>")</w:t>
      </w:r>
    </w:p>
    <w:p w14:paraId="3207AB49" w14:textId="309271CF" w:rsidR="00707CC4" w:rsidRDefault="00707CC4" w:rsidP="00D139FA">
      <w:pPr>
        <w:rPr>
          <w:lang w:val="en-US"/>
        </w:rPr>
      </w:pPr>
      <w:r w:rsidRPr="00707CC4">
        <w:rPr>
          <w:lang w:val="en-US"/>
        </w:rPr>
        <w:drawing>
          <wp:inline distT="0" distB="0" distL="0" distR="0" wp14:anchorId="7D24E092" wp14:editId="6CE05298">
            <wp:extent cx="2385391" cy="2498034"/>
            <wp:effectExtent l="0" t="0" r="0" b="0"/>
            <wp:docPr id="32861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6170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88766" cy="2501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8624B" w14:textId="3B1B461E" w:rsidR="00352E39" w:rsidRDefault="00352E39" w:rsidP="00352E3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apitalization inconsistencies and zip code format inconsistencies</w:t>
      </w:r>
    </w:p>
    <w:p w14:paraId="307A6CA0" w14:textId="17E96E6D" w:rsidR="00F84330" w:rsidRDefault="00F84330" w:rsidP="00F84330">
      <w:pPr>
        <w:pStyle w:val="NormalWeb"/>
        <w:ind w:left="720"/>
      </w:pPr>
      <w:r>
        <w:rPr>
          <w:noProof/>
        </w:rPr>
        <w:drawing>
          <wp:inline distT="0" distB="0" distL="0" distR="0" wp14:anchorId="335A7655" wp14:editId="5F96364B">
            <wp:extent cx="2064530" cy="1820849"/>
            <wp:effectExtent l="0" t="0" r="0" b="8255"/>
            <wp:docPr id="14111435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242" cy="1825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C955A" w14:textId="2AF222B5" w:rsidR="00F84330" w:rsidRDefault="00F84330" w:rsidP="00F84330">
      <w:pPr>
        <w:rPr>
          <w:lang w:val="en-US"/>
        </w:rPr>
      </w:pPr>
      <w:r w:rsidRPr="00F84330">
        <w:rPr>
          <w:lang w:val="en-US"/>
        </w:rPr>
        <w:t xml:space="preserve">Converting all zip codes to </w:t>
      </w:r>
      <w:r w:rsidR="00127EC7">
        <w:rPr>
          <w:lang w:val="en-US"/>
        </w:rPr>
        <w:t>5 digit format –</w:t>
      </w:r>
    </w:p>
    <w:p w14:paraId="7D065902" w14:textId="3D7F3037" w:rsidR="00127EC7" w:rsidRDefault="00127EC7" w:rsidP="00F84330">
      <w:pPr>
        <w:rPr>
          <w:lang w:val="en-US"/>
        </w:rPr>
      </w:pPr>
      <w:r w:rsidRPr="00127EC7">
        <w:rPr>
          <w:lang w:val="en-US"/>
        </w:rPr>
        <w:t>=TEXT(LEFT(F2,5),"00000")</w:t>
      </w:r>
    </w:p>
    <w:p w14:paraId="5BCC7D14" w14:textId="66CF6CC7" w:rsidR="00127EC7" w:rsidRPr="00F84330" w:rsidRDefault="00127EC7" w:rsidP="00F84330">
      <w:pPr>
        <w:rPr>
          <w:lang w:val="en-US"/>
        </w:rPr>
      </w:pPr>
      <w:r w:rsidRPr="00127EC7">
        <w:rPr>
          <w:lang w:val="en-US"/>
        </w:rPr>
        <w:lastRenderedPageBreak/>
        <w:drawing>
          <wp:inline distT="0" distB="0" distL="0" distR="0" wp14:anchorId="3E8D0BF3" wp14:editId="1FEA82BC">
            <wp:extent cx="2329732" cy="2250030"/>
            <wp:effectExtent l="0" t="0" r="0" b="0"/>
            <wp:docPr id="7782328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23283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31852" cy="2252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9E8D6" w14:textId="72A8C777" w:rsidR="00352E39" w:rsidRDefault="00E80CD6" w:rsidP="00E80CD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et LAT &amp; LONG as numbers with 6 decimal numbers for consistency</w:t>
      </w:r>
    </w:p>
    <w:p w14:paraId="01294892" w14:textId="6E4DEABB" w:rsidR="00E80CD6" w:rsidRPr="00E80CD6" w:rsidRDefault="00E80CD6" w:rsidP="00E80CD6">
      <w:pPr>
        <w:rPr>
          <w:lang w:val="en-US"/>
        </w:rPr>
      </w:pPr>
      <w:r w:rsidRPr="00E80CD6">
        <w:rPr>
          <w:lang w:val="en-US"/>
        </w:rPr>
        <w:drawing>
          <wp:inline distT="0" distB="0" distL="0" distR="0" wp14:anchorId="243FBF29" wp14:editId="3C9556CB">
            <wp:extent cx="2400635" cy="2800741"/>
            <wp:effectExtent l="0" t="0" r="0" b="0"/>
            <wp:docPr id="16268675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86756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</w:t>
      </w:r>
      <w:r w:rsidRPr="00E80CD6">
        <w:rPr>
          <w:lang w:val="en-US"/>
        </w:rPr>
        <w:drawing>
          <wp:inline distT="0" distB="0" distL="0" distR="0" wp14:anchorId="3E32F5EE" wp14:editId="71F18438">
            <wp:extent cx="1796845" cy="2985631"/>
            <wp:effectExtent l="0" t="0" r="0" b="5715"/>
            <wp:docPr id="440560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5604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98973" cy="298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80CD6" w:rsidRPr="00E80C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2257BB"/>
    <w:multiLevelType w:val="hybridMultilevel"/>
    <w:tmpl w:val="263E9CE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6736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20B"/>
    <w:rsid w:val="00105F1C"/>
    <w:rsid w:val="00127EC7"/>
    <w:rsid w:val="00352E39"/>
    <w:rsid w:val="0037484B"/>
    <w:rsid w:val="00523881"/>
    <w:rsid w:val="00641CD1"/>
    <w:rsid w:val="00707CC4"/>
    <w:rsid w:val="007B50EB"/>
    <w:rsid w:val="008F4648"/>
    <w:rsid w:val="0093520B"/>
    <w:rsid w:val="0098382E"/>
    <w:rsid w:val="00A069AB"/>
    <w:rsid w:val="00A14655"/>
    <w:rsid w:val="00AD6581"/>
    <w:rsid w:val="00BA456E"/>
    <w:rsid w:val="00C50551"/>
    <w:rsid w:val="00CF778E"/>
    <w:rsid w:val="00D139FA"/>
    <w:rsid w:val="00DA0822"/>
    <w:rsid w:val="00E80CD6"/>
    <w:rsid w:val="00F84330"/>
    <w:rsid w:val="00F868C9"/>
    <w:rsid w:val="00FC1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43BF15"/>
  <w15:chartTrackingRefBased/>
  <w15:docId w15:val="{2A24F26C-4768-46E2-B35A-F1BEFE99F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520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52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520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52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520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520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520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520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520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520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3520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520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520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520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520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520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520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520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3520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52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520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352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352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3520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3520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3520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520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520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3520B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F84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 w:bidi="k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A2B30-70A8-4F6D-8FB3-964191BCC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3</Pages>
  <Words>113</Words>
  <Characters>628</Characters>
  <Application>Microsoft Office Word</Application>
  <DocSecurity>0</DocSecurity>
  <Lines>2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abhi R</dc:creator>
  <cp:keywords/>
  <dc:description/>
  <cp:lastModifiedBy>Surabhi R</cp:lastModifiedBy>
  <cp:revision>9</cp:revision>
  <dcterms:created xsi:type="dcterms:W3CDTF">2025-08-28T06:29:00Z</dcterms:created>
  <dcterms:modified xsi:type="dcterms:W3CDTF">2025-08-29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3dffef8-20c3-446f-9a5d-9279e423b0bc</vt:lpwstr>
  </property>
</Properties>
</file>